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C8B07" w14:textId="11C0E62A" w:rsidR="004003F4" w:rsidRPr="00000D49" w:rsidRDefault="00A67137" w:rsidP="00000D49">
      <w:pPr>
        <w:pStyle w:val="InviasNormal"/>
        <w:spacing w:after="120" w:line="276" w:lineRule="auto"/>
        <w:jc w:val="center"/>
        <w:outlineLvl w:val="0"/>
        <w:rPr>
          <w:b/>
          <w:szCs w:val="22"/>
          <w:lang w:val="es-ES"/>
        </w:rPr>
      </w:pPr>
      <w:r>
        <w:rPr>
          <w:b/>
          <w:szCs w:val="22"/>
          <w:lang w:val="es-ES"/>
        </w:rPr>
        <w:t xml:space="preserve">FORMATO 10 </w:t>
      </w:r>
      <w:r w:rsidR="008064A5" w:rsidRPr="00000D49">
        <w:rPr>
          <w:b/>
          <w:szCs w:val="22"/>
          <w:lang w:val="es-ES"/>
        </w:rPr>
        <w:t xml:space="preserve">– </w:t>
      </w:r>
      <w:r w:rsidR="00752D12">
        <w:rPr>
          <w:b/>
          <w:szCs w:val="22"/>
          <w:lang w:val="es-ES"/>
        </w:rPr>
        <w:t>COMPROMISO DE ENSAYOS DE LABORATORIO ACREDITADOS ANTE LA ONAC</w:t>
      </w:r>
    </w:p>
    <w:p w14:paraId="48DCA531" w14:textId="77777777" w:rsidR="008064A5" w:rsidRPr="00000D49" w:rsidRDefault="008064A5" w:rsidP="00000D49">
      <w:pPr>
        <w:pStyle w:val="InviasNormal"/>
        <w:spacing w:before="0" w:after="0" w:line="276" w:lineRule="auto"/>
        <w:outlineLvl w:val="0"/>
        <w:rPr>
          <w:szCs w:val="22"/>
        </w:rPr>
      </w:pPr>
      <w:r w:rsidRPr="00000D49">
        <w:rPr>
          <w:szCs w:val="22"/>
        </w:rPr>
        <w:t>Señores</w:t>
      </w:r>
    </w:p>
    <w:p w14:paraId="53BA14B4" w14:textId="77777777" w:rsidR="008064A5" w:rsidRPr="00000D49" w:rsidRDefault="008064A5" w:rsidP="00000D49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000D49">
        <w:rPr>
          <w:b/>
          <w:szCs w:val="22"/>
        </w:rPr>
        <w:t>EMPRESA NACIONAL PROMOTORA DEL DESARROLLO TERRITORIAL</w:t>
      </w:r>
    </w:p>
    <w:p w14:paraId="24B9174E" w14:textId="77777777" w:rsidR="008064A5" w:rsidRPr="00000D49" w:rsidRDefault="008064A5" w:rsidP="00000D49">
      <w:pPr>
        <w:pStyle w:val="InviasNormal"/>
        <w:spacing w:before="0" w:after="0" w:line="276" w:lineRule="auto"/>
        <w:outlineLvl w:val="0"/>
        <w:rPr>
          <w:szCs w:val="22"/>
        </w:rPr>
      </w:pPr>
      <w:proofErr w:type="spellStart"/>
      <w:r w:rsidRPr="00000D49">
        <w:rPr>
          <w:szCs w:val="22"/>
        </w:rPr>
        <w:t>ENTerritorio</w:t>
      </w:r>
      <w:proofErr w:type="spellEnd"/>
    </w:p>
    <w:p w14:paraId="6BBFE3F9" w14:textId="77777777" w:rsidR="008064A5" w:rsidRPr="00000D49" w:rsidRDefault="008064A5" w:rsidP="00000D49">
      <w:pPr>
        <w:spacing w:before="0" w:after="0" w:line="276" w:lineRule="auto"/>
        <w:rPr>
          <w:rFonts w:cs="Arial"/>
          <w:szCs w:val="22"/>
        </w:rPr>
      </w:pPr>
      <w:r w:rsidRPr="00000D49">
        <w:rPr>
          <w:rFonts w:cs="Arial"/>
          <w:szCs w:val="22"/>
        </w:rPr>
        <w:t>Calle 26 No 13 -19.</w:t>
      </w:r>
    </w:p>
    <w:p w14:paraId="3B99C317" w14:textId="77777777" w:rsidR="008064A5" w:rsidRPr="00000D49" w:rsidRDefault="008064A5" w:rsidP="00000D49">
      <w:pPr>
        <w:spacing w:before="0" w:after="0" w:line="276" w:lineRule="auto"/>
        <w:rPr>
          <w:rFonts w:cs="Arial"/>
          <w:szCs w:val="22"/>
        </w:rPr>
      </w:pPr>
      <w:r w:rsidRPr="00000D49">
        <w:rPr>
          <w:rFonts w:cs="Arial"/>
          <w:szCs w:val="22"/>
        </w:rPr>
        <w:t>Bogotá D.C.</w:t>
      </w:r>
    </w:p>
    <w:p w14:paraId="01B9168A" w14:textId="33D2E151" w:rsidR="004003F4" w:rsidRPr="00000D49" w:rsidRDefault="008064A5" w:rsidP="00000D49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000D49">
        <w:rPr>
          <w:szCs w:val="22"/>
        </w:rPr>
        <w:t>Colombia</w:t>
      </w:r>
    </w:p>
    <w:p w14:paraId="31DE7AB3" w14:textId="77777777" w:rsidR="00671AE8" w:rsidRPr="00000D49" w:rsidRDefault="00671AE8" w:rsidP="00000D49">
      <w:pPr>
        <w:numPr>
          <w:ilvl w:val="12"/>
          <w:numId w:val="0"/>
        </w:numPr>
        <w:spacing w:after="120" w:line="276" w:lineRule="auto"/>
        <w:jc w:val="left"/>
        <w:outlineLvl w:val="0"/>
        <w:rPr>
          <w:rFonts w:cs="Arial"/>
          <w:b/>
          <w:szCs w:val="22"/>
        </w:rPr>
      </w:pPr>
    </w:p>
    <w:p w14:paraId="34A26109" w14:textId="17E43E4A" w:rsidR="004003F4" w:rsidRPr="00000D49" w:rsidRDefault="004003F4" w:rsidP="007959FE">
      <w:pPr>
        <w:pStyle w:val="InviasNormal"/>
        <w:spacing w:before="0" w:after="0" w:line="276" w:lineRule="auto"/>
        <w:ind w:left="2124" w:hanging="2124"/>
        <w:outlineLvl w:val="0"/>
        <w:rPr>
          <w:b/>
          <w:szCs w:val="22"/>
          <w:u w:val="single"/>
        </w:rPr>
      </w:pPr>
      <w:r w:rsidRPr="00000D49">
        <w:rPr>
          <w:b/>
          <w:szCs w:val="22"/>
        </w:rPr>
        <w:t>REFERENCIA:</w:t>
      </w:r>
      <w:r w:rsidRPr="00000D49">
        <w:rPr>
          <w:szCs w:val="22"/>
        </w:rPr>
        <w:tab/>
      </w:r>
      <w:bookmarkStart w:id="0" w:name="_Hlk511125090"/>
      <w:r w:rsidRPr="00000D49">
        <w:rPr>
          <w:szCs w:val="22"/>
        </w:rPr>
        <w:t xml:space="preserve">Proceso de Contratación </w:t>
      </w:r>
      <w:r w:rsidR="008064A5" w:rsidRPr="00000D49">
        <w:rPr>
          <w:szCs w:val="22"/>
        </w:rPr>
        <w:t xml:space="preserve">No. </w:t>
      </w:r>
      <w:r w:rsidR="008064A5" w:rsidRPr="00000D49">
        <w:rPr>
          <w:szCs w:val="22"/>
          <w:highlight w:val="lightGray"/>
        </w:rPr>
        <w:t>(</w:t>
      </w:r>
      <w:r w:rsidRPr="00000D49">
        <w:rPr>
          <w:szCs w:val="22"/>
          <w:highlight w:val="lightGray"/>
        </w:rPr>
        <w:t>Incluir nú</w:t>
      </w:r>
      <w:r w:rsidR="008064A5" w:rsidRPr="00000D49">
        <w:rPr>
          <w:szCs w:val="22"/>
          <w:highlight w:val="lightGray"/>
        </w:rPr>
        <w:t>mero del Proceso de Selección)</w:t>
      </w:r>
      <w:r w:rsidRPr="00000D49">
        <w:rPr>
          <w:szCs w:val="22"/>
        </w:rPr>
        <w:t xml:space="preserve"> </w:t>
      </w:r>
      <w:bookmarkEnd w:id="0"/>
    </w:p>
    <w:p w14:paraId="23C24635" w14:textId="77777777" w:rsidR="008064A5" w:rsidRPr="00000D49" w:rsidRDefault="008064A5" w:rsidP="00000D49">
      <w:pPr>
        <w:spacing w:before="0" w:after="0" w:line="276" w:lineRule="auto"/>
        <w:jc w:val="left"/>
        <w:rPr>
          <w:rFonts w:cs="Arial"/>
          <w:b/>
          <w:szCs w:val="22"/>
        </w:rPr>
      </w:pPr>
    </w:p>
    <w:p w14:paraId="6EA69ABA" w14:textId="26ACBA80" w:rsidR="008064A5" w:rsidRPr="00000D49" w:rsidRDefault="008064A5" w:rsidP="00000D49">
      <w:pPr>
        <w:pStyle w:val="InviasNormal"/>
        <w:spacing w:before="0" w:after="0" w:line="276" w:lineRule="auto"/>
        <w:ind w:left="2124" w:hanging="2124"/>
        <w:jc w:val="left"/>
        <w:outlineLvl w:val="0"/>
        <w:rPr>
          <w:b/>
          <w:szCs w:val="22"/>
          <w:u w:val="single"/>
        </w:rPr>
      </w:pPr>
      <w:r w:rsidRPr="00000D49">
        <w:rPr>
          <w:b/>
          <w:szCs w:val="22"/>
        </w:rPr>
        <w:t xml:space="preserve">OBJETO: </w:t>
      </w:r>
      <w:r w:rsidRPr="00000D49">
        <w:rPr>
          <w:b/>
          <w:szCs w:val="22"/>
        </w:rPr>
        <w:tab/>
      </w:r>
      <w:r w:rsidRPr="00000D49">
        <w:rPr>
          <w:szCs w:val="22"/>
          <w:highlight w:val="lightGray"/>
        </w:rPr>
        <w:t>(Incluir objeto del Proceso de Selección)</w:t>
      </w:r>
      <w:r w:rsidRPr="00000D49">
        <w:rPr>
          <w:szCs w:val="22"/>
        </w:rPr>
        <w:t xml:space="preserve"> </w:t>
      </w:r>
    </w:p>
    <w:p w14:paraId="64A20EEC" w14:textId="77777777" w:rsidR="001B5875" w:rsidRPr="00000D49" w:rsidRDefault="001B5875" w:rsidP="00000D49">
      <w:pPr>
        <w:spacing w:before="0" w:after="0" w:line="276" w:lineRule="auto"/>
        <w:jc w:val="right"/>
        <w:rPr>
          <w:rFonts w:cs="Arial"/>
          <w:szCs w:val="22"/>
        </w:rPr>
      </w:pPr>
      <w:bookmarkStart w:id="1" w:name="_Hlk511125131"/>
    </w:p>
    <w:p w14:paraId="6141171F" w14:textId="3F15FC18" w:rsidR="004B1C64" w:rsidRPr="00000D49" w:rsidRDefault="004003F4" w:rsidP="00000D49">
      <w:pPr>
        <w:autoSpaceDE w:val="0"/>
        <w:autoSpaceDN w:val="0"/>
        <w:adjustRightInd w:val="0"/>
        <w:spacing w:line="276" w:lineRule="auto"/>
        <w:rPr>
          <w:rFonts w:eastAsiaTheme="minorEastAsia" w:cs="Arial"/>
          <w:szCs w:val="22"/>
        </w:rPr>
      </w:pPr>
      <w:r w:rsidRPr="00000D49">
        <w:rPr>
          <w:rFonts w:eastAsiaTheme="minorEastAsia" w:cs="Arial"/>
          <w:szCs w:val="22"/>
        </w:rPr>
        <w:t>Estimados señores:</w:t>
      </w:r>
    </w:p>
    <w:p w14:paraId="6FFF3377" w14:textId="33F66A8C" w:rsidR="009432A3" w:rsidRPr="00000D49" w:rsidRDefault="008064A5" w:rsidP="00000D49">
      <w:pPr>
        <w:numPr>
          <w:ilvl w:val="12"/>
          <w:numId w:val="0"/>
        </w:numPr>
        <w:spacing w:before="240" w:after="120" w:line="276" w:lineRule="auto"/>
        <w:rPr>
          <w:rFonts w:cs="Arial"/>
          <w:szCs w:val="22"/>
          <w:lang w:bidi="en-US"/>
        </w:rPr>
      </w:pPr>
      <w:r w:rsidRPr="00000D49">
        <w:rPr>
          <w:rFonts w:cs="Arial"/>
          <w:szCs w:val="22"/>
          <w:highlight w:val="lightGray"/>
        </w:rPr>
        <w:t>(Nombre del Representante legal del Oferente)</w:t>
      </w:r>
      <w:r w:rsidRPr="00000D49">
        <w:rPr>
          <w:rFonts w:cs="Arial"/>
          <w:szCs w:val="22"/>
        </w:rPr>
        <w:t xml:space="preserve"> </w:t>
      </w:r>
      <w:r w:rsidR="00801451" w:rsidRPr="00000D49">
        <w:rPr>
          <w:rFonts w:eastAsiaTheme="minorEastAsia" w:cs="Arial"/>
          <w:szCs w:val="22"/>
        </w:rPr>
        <w:t xml:space="preserve">en mi calidad de </w:t>
      </w:r>
      <w:r w:rsidR="007C026A" w:rsidRPr="00000D49">
        <w:rPr>
          <w:rFonts w:eastAsiaTheme="minorEastAsia" w:cs="Arial"/>
          <w:szCs w:val="22"/>
        </w:rPr>
        <w:t xml:space="preserve">Representante Legal </w:t>
      </w:r>
      <w:r w:rsidR="00801451" w:rsidRPr="00000D49">
        <w:rPr>
          <w:rFonts w:eastAsiaTheme="minorEastAsia" w:cs="Arial"/>
          <w:szCs w:val="22"/>
        </w:rPr>
        <w:t xml:space="preserve">de </w:t>
      </w:r>
      <w:r w:rsidRPr="00000D49">
        <w:rPr>
          <w:rFonts w:cs="Arial"/>
          <w:szCs w:val="22"/>
          <w:highlight w:val="lightGray"/>
        </w:rPr>
        <w:t>(Nombre del Oferente)</w:t>
      </w:r>
      <w:r w:rsidRPr="00000D49">
        <w:rPr>
          <w:rFonts w:cs="Arial"/>
          <w:szCs w:val="22"/>
        </w:rPr>
        <w:t xml:space="preserve"> </w:t>
      </w:r>
      <w:r w:rsidRPr="00000D49">
        <w:rPr>
          <w:rFonts w:cs="Arial"/>
          <w:szCs w:val="22"/>
          <w:lang w:bidi="en-US"/>
        </w:rPr>
        <w:t>o</w:t>
      </w:r>
      <w:r w:rsidR="006033FB" w:rsidRPr="00000D49">
        <w:rPr>
          <w:rFonts w:cs="Arial"/>
          <w:szCs w:val="22"/>
          <w:lang w:bidi="en-US"/>
        </w:rPr>
        <w:t xml:space="preserve"> </w:t>
      </w:r>
      <w:r w:rsidRPr="00000D49">
        <w:rPr>
          <w:rFonts w:cs="Arial"/>
          <w:szCs w:val="22"/>
          <w:highlight w:val="lightGray"/>
        </w:rPr>
        <w:t>(Nombre del Oferente – Persona natural)</w:t>
      </w:r>
      <w:r w:rsidRPr="00000D49">
        <w:rPr>
          <w:rFonts w:cs="Arial"/>
          <w:szCs w:val="22"/>
        </w:rPr>
        <w:t xml:space="preserve"> </w:t>
      </w:r>
      <w:r w:rsidR="006033FB" w:rsidRPr="00000D49">
        <w:rPr>
          <w:rFonts w:cs="Arial"/>
          <w:szCs w:val="22"/>
          <w:lang w:bidi="en-US"/>
        </w:rPr>
        <w:t>en adelante el “</w:t>
      </w:r>
      <w:r w:rsidRPr="00000D49">
        <w:rPr>
          <w:rFonts w:cs="Arial"/>
          <w:szCs w:val="22"/>
          <w:lang w:bidi="en-US"/>
        </w:rPr>
        <w:t>Oferente</w:t>
      </w:r>
      <w:r w:rsidR="009F0638" w:rsidRPr="00000D49">
        <w:rPr>
          <w:rFonts w:cs="Arial"/>
          <w:szCs w:val="22"/>
          <w:lang w:bidi="en-US"/>
        </w:rPr>
        <w:t>”</w:t>
      </w:r>
      <w:r w:rsidR="00671AE8" w:rsidRPr="00000D49">
        <w:rPr>
          <w:rFonts w:cs="Arial"/>
          <w:szCs w:val="22"/>
          <w:lang w:bidi="en-US"/>
        </w:rPr>
        <w:t xml:space="preserve"> </w:t>
      </w:r>
      <w:bookmarkEnd w:id="1"/>
      <w:r w:rsidR="007C7488" w:rsidRPr="00000D49">
        <w:rPr>
          <w:rFonts w:cs="Arial"/>
          <w:szCs w:val="22"/>
          <w:lang w:bidi="en-US"/>
        </w:rPr>
        <w:t>m</w:t>
      </w:r>
      <w:r w:rsidR="00CB3BBE" w:rsidRPr="00000D49">
        <w:rPr>
          <w:rFonts w:cs="Arial"/>
          <w:szCs w:val="22"/>
          <w:lang w:bidi="en-US"/>
        </w:rPr>
        <w:t>anifiesto expresamente bajo la gravedad de juramento, el compromiso de implementar,</w:t>
      </w:r>
      <w:r w:rsidR="00752D12">
        <w:rPr>
          <w:rFonts w:cs="Arial"/>
          <w:szCs w:val="22"/>
          <w:lang w:bidi="en-US"/>
        </w:rPr>
        <w:t xml:space="preserve"> y realizar ensayos de laboratorios acreditados ante la ONAC.</w:t>
      </w:r>
    </w:p>
    <w:p w14:paraId="124E22E1" w14:textId="783C5377" w:rsidR="008064A5" w:rsidRPr="00000D49" w:rsidRDefault="0020762C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  <w:lang w:bidi="en-US"/>
        </w:rPr>
      </w:pPr>
      <w:r w:rsidRPr="00000D49">
        <w:rPr>
          <w:rFonts w:cs="Arial"/>
          <w:szCs w:val="22"/>
          <w:lang w:bidi="en-US"/>
        </w:rPr>
        <w:t xml:space="preserve">Para ello, </w:t>
      </w:r>
      <w:r w:rsidR="00CB3BBE" w:rsidRPr="00000D49">
        <w:rPr>
          <w:rFonts w:cs="Arial"/>
          <w:szCs w:val="22"/>
          <w:lang w:bidi="en-US"/>
        </w:rPr>
        <w:t>en caso de resultar adjudicatario del ci</w:t>
      </w:r>
      <w:r w:rsidR="00752D12">
        <w:rPr>
          <w:rFonts w:cs="Arial"/>
          <w:szCs w:val="22"/>
          <w:lang w:bidi="en-US"/>
        </w:rPr>
        <w:t>tado proceso, me comprometo a realizar los ensayos de laboratorios acreditados por el Organismo Nacional de Acreditación de Colombia –ONAC- de conformidad con la competencia asignada por el Decreto no. 865 del 29 de abril de 2013, con la empresa de laboratorios ______________________ reconocida por la ONAC mediante Resolución ______________________.</w:t>
      </w:r>
    </w:p>
    <w:p w14:paraId="5DF20418" w14:textId="3D9AF5AE" w:rsidR="0004331B" w:rsidRDefault="009432A3" w:rsidP="0004331B">
      <w:pPr>
        <w:numPr>
          <w:ilvl w:val="12"/>
          <w:numId w:val="0"/>
        </w:numPr>
        <w:spacing w:after="120" w:line="276" w:lineRule="auto"/>
      </w:pPr>
      <w:r w:rsidRPr="00000D49">
        <w:rPr>
          <w:rFonts w:cs="Arial"/>
          <w:szCs w:val="22"/>
          <w:lang w:bidi="en-US"/>
        </w:rPr>
        <w:t>Para tal</w:t>
      </w:r>
      <w:r w:rsidR="00752D12">
        <w:rPr>
          <w:rFonts w:cs="Arial"/>
          <w:szCs w:val="22"/>
          <w:lang w:bidi="en-US"/>
        </w:rPr>
        <w:t xml:space="preserve"> efecto, ENTERRITORIO señala que</w:t>
      </w:r>
      <w:r w:rsidR="007959FE">
        <w:rPr>
          <w:rFonts w:cs="Arial"/>
          <w:szCs w:val="22"/>
          <w:lang w:bidi="en-US"/>
        </w:rPr>
        <w:t xml:space="preserve"> se solicitará </w:t>
      </w:r>
      <w:r w:rsidR="0004331B">
        <w:rPr>
          <w:rFonts w:cs="Arial"/>
          <w:szCs w:val="22"/>
          <w:lang w:bidi="en-US"/>
        </w:rPr>
        <w:t xml:space="preserve">los </w:t>
      </w:r>
      <w:r w:rsidR="007959FE">
        <w:rPr>
          <w:rFonts w:cs="Arial"/>
          <w:szCs w:val="22"/>
          <w:lang w:bidi="en-US"/>
        </w:rPr>
        <w:t>ensayos de laboratorio</w:t>
      </w:r>
      <w:r w:rsidR="00752D12">
        <w:rPr>
          <w:rFonts w:cs="Arial"/>
          <w:szCs w:val="22"/>
          <w:lang w:bidi="en-US"/>
        </w:rPr>
        <w:t xml:space="preserve"> para </w:t>
      </w:r>
      <w:r w:rsidR="00752D12">
        <w:t>el control de calidad de la obra</w:t>
      </w:r>
      <w:r w:rsidR="00BA6DC7">
        <w:t>.</w:t>
      </w:r>
    </w:p>
    <w:p w14:paraId="7BC579F2" w14:textId="5079140F" w:rsidR="007959FE" w:rsidRDefault="007959FE" w:rsidP="007959FE">
      <w:pPr>
        <w:numPr>
          <w:ilvl w:val="12"/>
          <w:numId w:val="0"/>
        </w:numPr>
        <w:spacing w:after="120" w:line="276" w:lineRule="auto"/>
      </w:pPr>
      <w:r>
        <w:rPr>
          <w:rFonts w:cs="Arial"/>
          <w:szCs w:val="22"/>
        </w:rPr>
        <w:t xml:space="preserve">De igual forma, anexo al presente documento, certificación de la empresa de laboratorios ____________ en </w:t>
      </w:r>
      <w:r>
        <w:t>donde consta que esta trabajará con este proponente, para efectos de realizar los ensayos que se requieran durante la ejecución de la obra.</w:t>
      </w:r>
    </w:p>
    <w:p w14:paraId="677601C3" w14:textId="25DFEEF1" w:rsidR="007959FE" w:rsidRPr="00000D49" w:rsidRDefault="007959FE" w:rsidP="007959FE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5AE483E0" w14:textId="2F433AA7" w:rsidR="00181BF7" w:rsidRPr="00000D49" w:rsidRDefault="004003F4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  <w:r w:rsidRPr="00000D49">
        <w:rPr>
          <w:rFonts w:cs="Arial"/>
          <w:szCs w:val="22"/>
        </w:rPr>
        <w:t>Atentamente,</w:t>
      </w:r>
    </w:p>
    <w:p w14:paraId="21053C29" w14:textId="77777777" w:rsidR="004003F4" w:rsidRPr="00000D49" w:rsidRDefault="004003F4" w:rsidP="00000D49">
      <w:pPr>
        <w:pStyle w:val="InviasNormal"/>
        <w:spacing w:after="120" w:line="276" w:lineRule="auto"/>
        <w:rPr>
          <w:szCs w:val="22"/>
        </w:rPr>
      </w:pPr>
    </w:p>
    <w:p w14:paraId="60E1C27D" w14:textId="2C3AEC83" w:rsidR="004003F4" w:rsidRPr="00000D49" w:rsidRDefault="004003F4" w:rsidP="00000D49">
      <w:pPr>
        <w:pStyle w:val="InviasNormal"/>
        <w:spacing w:after="120" w:line="276" w:lineRule="auto"/>
        <w:rPr>
          <w:szCs w:val="22"/>
        </w:rPr>
      </w:pPr>
      <w:r w:rsidRPr="00000D49">
        <w:rPr>
          <w:szCs w:val="22"/>
        </w:rPr>
        <w:t xml:space="preserve">Nombre del </w:t>
      </w:r>
      <w:r w:rsidR="008064A5" w:rsidRPr="00000D49">
        <w:rPr>
          <w:szCs w:val="22"/>
        </w:rPr>
        <w:t>Oferente</w:t>
      </w:r>
      <w:r w:rsidRPr="00000D49">
        <w:rPr>
          <w:szCs w:val="22"/>
        </w:rPr>
        <w:tab/>
        <w:t>_______________________________________</w:t>
      </w:r>
    </w:p>
    <w:p w14:paraId="4FEF2E32" w14:textId="6759A5EE" w:rsidR="004003F4" w:rsidRPr="00000D49" w:rsidRDefault="004003F4" w:rsidP="00000D49">
      <w:pPr>
        <w:pStyle w:val="InviasNormal"/>
        <w:spacing w:after="120" w:line="276" w:lineRule="auto"/>
        <w:rPr>
          <w:szCs w:val="22"/>
        </w:rPr>
      </w:pPr>
      <w:r w:rsidRPr="00000D49">
        <w:rPr>
          <w:szCs w:val="22"/>
        </w:rPr>
        <w:t>Nombre del Representante Legal</w:t>
      </w:r>
      <w:r w:rsidR="006033FB" w:rsidRPr="00000D49">
        <w:rPr>
          <w:szCs w:val="22"/>
        </w:rPr>
        <w:t xml:space="preserve"> [Personas jurídicas y personas naturales con representante legal]</w:t>
      </w:r>
      <w:r w:rsidRPr="00000D49">
        <w:rPr>
          <w:szCs w:val="22"/>
        </w:rPr>
        <w:t>__________________________________</w:t>
      </w:r>
    </w:p>
    <w:p w14:paraId="25CC0683" w14:textId="77777777" w:rsidR="004003F4" w:rsidRPr="00000D49" w:rsidRDefault="004003F4" w:rsidP="00000D49">
      <w:pPr>
        <w:pStyle w:val="InviasNormal"/>
        <w:spacing w:after="120" w:line="276" w:lineRule="auto"/>
        <w:rPr>
          <w:szCs w:val="22"/>
        </w:rPr>
      </w:pPr>
      <w:r w:rsidRPr="00000D49">
        <w:rPr>
          <w:szCs w:val="22"/>
        </w:rPr>
        <w:t>C. C. No.</w:t>
      </w:r>
      <w:r w:rsidRPr="00000D49">
        <w:rPr>
          <w:szCs w:val="22"/>
        </w:rPr>
        <w:tab/>
        <w:t>_____________________ de _______________</w:t>
      </w:r>
    </w:p>
    <w:p w14:paraId="4B1DF558" w14:textId="77777777" w:rsidR="004003F4" w:rsidRPr="00000D49" w:rsidRDefault="004003F4" w:rsidP="00000D49">
      <w:pPr>
        <w:pStyle w:val="InviasNormal"/>
        <w:spacing w:after="120" w:line="276" w:lineRule="auto"/>
        <w:rPr>
          <w:szCs w:val="22"/>
        </w:rPr>
      </w:pPr>
      <w:r w:rsidRPr="00000D49">
        <w:rPr>
          <w:szCs w:val="22"/>
        </w:rPr>
        <w:lastRenderedPageBreak/>
        <w:t>Dirección de correo</w:t>
      </w:r>
      <w:r w:rsidRPr="00000D49">
        <w:rPr>
          <w:szCs w:val="22"/>
        </w:rPr>
        <w:tab/>
        <w:t>_______________________________________</w:t>
      </w:r>
    </w:p>
    <w:p w14:paraId="575A039D" w14:textId="77777777" w:rsidR="004003F4" w:rsidRPr="00000D49" w:rsidRDefault="004003F4" w:rsidP="00000D49">
      <w:pPr>
        <w:pStyle w:val="InviasNormal"/>
        <w:spacing w:after="120" w:line="276" w:lineRule="auto"/>
        <w:rPr>
          <w:szCs w:val="22"/>
        </w:rPr>
      </w:pPr>
      <w:r w:rsidRPr="00000D49">
        <w:rPr>
          <w:szCs w:val="22"/>
        </w:rPr>
        <w:t>Correo electrónico</w:t>
      </w:r>
      <w:r w:rsidRPr="00000D49">
        <w:rPr>
          <w:szCs w:val="22"/>
        </w:rPr>
        <w:tab/>
        <w:t>_______________________________________</w:t>
      </w:r>
    </w:p>
    <w:p w14:paraId="583FA745" w14:textId="58ADAFFF" w:rsidR="004003F4" w:rsidRPr="00000D49" w:rsidRDefault="004003F4" w:rsidP="00000D49">
      <w:pPr>
        <w:pStyle w:val="InviasNormal"/>
        <w:spacing w:after="120" w:line="276" w:lineRule="auto"/>
        <w:rPr>
          <w:szCs w:val="22"/>
        </w:rPr>
      </w:pPr>
      <w:r w:rsidRPr="00000D49">
        <w:rPr>
          <w:szCs w:val="22"/>
        </w:rPr>
        <w:t>Ciudad</w:t>
      </w:r>
      <w:r w:rsidRPr="00000D49">
        <w:rPr>
          <w:szCs w:val="22"/>
        </w:rPr>
        <w:tab/>
        <w:t>_______________________________________</w:t>
      </w:r>
    </w:p>
    <w:p w14:paraId="35EEBD1C" w14:textId="06D81E94" w:rsidR="00181BF7" w:rsidRPr="00000D49" w:rsidRDefault="00181BF7" w:rsidP="00000D49">
      <w:pPr>
        <w:pStyle w:val="InviasNormal"/>
        <w:spacing w:after="120" w:line="276" w:lineRule="auto"/>
        <w:rPr>
          <w:szCs w:val="22"/>
        </w:rPr>
      </w:pPr>
    </w:p>
    <w:p w14:paraId="150C1A9C" w14:textId="77777777" w:rsidR="00F80A7E" w:rsidRPr="00000D49" w:rsidRDefault="00F80A7E" w:rsidP="00000D49">
      <w:pPr>
        <w:pStyle w:val="InviasNormal"/>
        <w:spacing w:after="120" w:line="276" w:lineRule="auto"/>
        <w:rPr>
          <w:szCs w:val="22"/>
        </w:rPr>
      </w:pPr>
    </w:p>
    <w:p w14:paraId="1D00E3A0" w14:textId="77777777" w:rsidR="004003F4" w:rsidRPr="00000D49" w:rsidRDefault="004003F4" w:rsidP="00000D49">
      <w:pPr>
        <w:numPr>
          <w:ilvl w:val="12"/>
          <w:numId w:val="0"/>
        </w:numPr>
        <w:spacing w:after="120" w:line="276" w:lineRule="auto"/>
        <w:jc w:val="center"/>
        <w:rPr>
          <w:rFonts w:cs="Arial"/>
          <w:szCs w:val="22"/>
        </w:rPr>
      </w:pPr>
      <w:r w:rsidRPr="00000D49">
        <w:rPr>
          <w:rFonts w:cs="Arial"/>
          <w:szCs w:val="22"/>
        </w:rPr>
        <w:t>___________________________________________________</w:t>
      </w:r>
    </w:p>
    <w:p w14:paraId="462937A2" w14:textId="48523C8C" w:rsidR="004003F4" w:rsidRPr="00000D49" w:rsidRDefault="00900344" w:rsidP="00000D49">
      <w:pPr>
        <w:numPr>
          <w:ilvl w:val="12"/>
          <w:numId w:val="0"/>
        </w:numPr>
        <w:spacing w:after="120" w:line="276" w:lineRule="auto"/>
        <w:jc w:val="center"/>
        <w:rPr>
          <w:rFonts w:cs="Arial"/>
          <w:szCs w:val="22"/>
          <w:highlight w:val="lightGray"/>
        </w:rPr>
      </w:pPr>
      <w:r w:rsidRPr="00000D49">
        <w:rPr>
          <w:rFonts w:cs="Arial"/>
          <w:szCs w:val="22"/>
          <w:highlight w:val="lightGray"/>
        </w:rPr>
        <w:t>[</w:t>
      </w:r>
      <w:r w:rsidR="008064A5" w:rsidRPr="00000D49">
        <w:rPr>
          <w:rFonts w:cs="Arial"/>
          <w:szCs w:val="22"/>
          <w:highlight w:val="lightGray"/>
        </w:rPr>
        <w:t>Firma del Oferente</w:t>
      </w:r>
      <w:r w:rsidRPr="00000D49">
        <w:rPr>
          <w:rFonts w:cs="Arial"/>
          <w:szCs w:val="22"/>
          <w:highlight w:val="lightGray"/>
        </w:rPr>
        <w:t xml:space="preserve"> o de su Representante Legal]</w:t>
      </w:r>
    </w:p>
    <w:p w14:paraId="3EFAFC82" w14:textId="23E25F95" w:rsidR="00A249E9" w:rsidRPr="00000D49" w:rsidRDefault="00A249E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3E799D0A" w14:textId="5A8A4E2A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06E590AE" w14:textId="2FEC1A82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0FC1C904" w14:textId="1849657D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52C72761" w14:textId="3D3E8C34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23958A2C" w14:textId="3AE28750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1F6DCCED" w14:textId="525B50CD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1437A4DD" w14:textId="35BC6457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17621DF9" w14:textId="2A248E0F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576A9C8E" w14:textId="3004DBE3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4574674F" w14:textId="1DAC255B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p w14:paraId="3AD89FDC" w14:textId="2BD85F4E" w:rsidR="00000D49" w:rsidRPr="00000D49" w:rsidRDefault="00000D49" w:rsidP="00000D49">
      <w:pPr>
        <w:numPr>
          <w:ilvl w:val="12"/>
          <w:numId w:val="0"/>
        </w:numPr>
        <w:spacing w:after="120" w:line="276" w:lineRule="auto"/>
        <w:rPr>
          <w:rFonts w:cs="Arial"/>
          <w:szCs w:val="22"/>
        </w:rPr>
      </w:pPr>
    </w:p>
    <w:sectPr w:rsidR="00000D49" w:rsidRPr="00000D49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DD899" w14:textId="77777777" w:rsidR="00A3227F" w:rsidRDefault="00A3227F" w:rsidP="00D97E04">
      <w:pPr>
        <w:spacing w:before="0" w:after="0"/>
      </w:pPr>
      <w:r>
        <w:separator/>
      </w:r>
    </w:p>
  </w:endnote>
  <w:endnote w:type="continuationSeparator" w:id="0">
    <w:p w14:paraId="3CC9E914" w14:textId="77777777" w:rsidR="00A3227F" w:rsidRDefault="00A3227F" w:rsidP="00D97E04">
      <w:pPr>
        <w:spacing w:before="0" w:after="0"/>
      </w:pPr>
      <w:r>
        <w:continuationSeparator/>
      </w:r>
    </w:p>
  </w:endnote>
  <w:endnote w:type="continuationNotice" w:id="1">
    <w:p w14:paraId="6E395099" w14:textId="77777777" w:rsidR="00A3227F" w:rsidRDefault="00A3227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6A95A" w14:textId="77777777" w:rsidR="00752D12" w:rsidRPr="004F333E" w:rsidRDefault="00752D12" w:rsidP="008064A5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  <w:highlight w:val="lightGray"/>
      </w:rPr>
    </w:pPr>
    <w:r w:rsidRPr="004F333E">
      <w:rPr>
        <w:rFonts w:cs="Arial"/>
        <w:b/>
        <w:color w:val="7F7F7F"/>
        <w:szCs w:val="20"/>
      </w:rPr>
      <w:t>[</w:t>
    </w:r>
    <w:r w:rsidRPr="004F333E">
      <w:rPr>
        <w:rFonts w:cs="Arial"/>
        <w:b/>
        <w:color w:val="7F7F7F"/>
        <w:szCs w:val="20"/>
        <w:highlight w:val="lightGray"/>
      </w:rPr>
      <w:t xml:space="preserve">Objeto del </w:t>
    </w:r>
    <w:r>
      <w:rPr>
        <w:rFonts w:cs="Arial"/>
        <w:b/>
        <w:color w:val="7F7F7F"/>
        <w:szCs w:val="20"/>
        <w:highlight w:val="lightGray"/>
      </w:rPr>
      <w:t>Proceso de selección</w:t>
    </w:r>
    <w:r w:rsidRPr="004F333E">
      <w:rPr>
        <w:rFonts w:cs="Arial"/>
        <w:b/>
        <w:color w:val="7F7F7F"/>
        <w:szCs w:val="20"/>
        <w:highlight w:val="lightGray"/>
      </w:rPr>
      <w:t xml:space="preserve">] </w:t>
    </w:r>
  </w:p>
  <w:p w14:paraId="1D310E57" w14:textId="1B95062F" w:rsidR="00752D12" w:rsidRPr="008064A5" w:rsidRDefault="00752D12" w:rsidP="008064A5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4F333E">
      <w:rPr>
        <w:rFonts w:cs="Arial"/>
        <w:b/>
        <w:color w:val="7F7F7F"/>
        <w:szCs w:val="20"/>
        <w:highlight w:val="lightGray"/>
      </w:rPr>
      <w:t>ENTERRITO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B2CE7" w14:textId="77777777" w:rsidR="00A3227F" w:rsidRDefault="00A3227F" w:rsidP="00D97E04">
      <w:pPr>
        <w:spacing w:before="0" w:after="0"/>
      </w:pPr>
      <w:r>
        <w:separator/>
      </w:r>
    </w:p>
  </w:footnote>
  <w:footnote w:type="continuationSeparator" w:id="0">
    <w:p w14:paraId="4CE09B84" w14:textId="77777777" w:rsidR="00A3227F" w:rsidRDefault="00A3227F" w:rsidP="00D97E04">
      <w:pPr>
        <w:spacing w:before="0" w:after="0"/>
      </w:pPr>
      <w:r>
        <w:continuationSeparator/>
      </w:r>
    </w:p>
  </w:footnote>
  <w:footnote w:type="continuationNotice" w:id="1">
    <w:p w14:paraId="22A5E28F" w14:textId="77777777" w:rsidR="00A3227F" w:rsidRDefault="00A3227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48E5D" w14:textId="77777777" w:rsidR="00752D12" w:rsidRDefault="00752D12" w:rsidP="008064A5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708" w:right="-20" w:firstLine="1416"/>
      <w:rPr>
        <w:rFonts w:cs="Arial"/>
        <w:b/>
        <w:szCs w:val="20"/>
      </w:rPr>
    </w:pPr>
    <w:r w:rsidRPr="003469C3">
      <w:rPr>
        <w:rFonts w:cs="Arial"/>
        <w:noProof/>
        <w:lang w:eastAsia="es-CO"/>
      </w:rPr>
      <w:drawing>
        <wp:anchor distT="0" distB="0" distL="114300" distR="114300" simplePos="0" relativeHeight="251659264" behindDoc="0" locked="0" layoutInCell="1" allowOverlap="1" wp14:anchorId="312487C2" wp14:editId="6178ECAD">
          <wp:simplePos x="0" y="0"/>
          <wp:positionH relativeFrom="column">
            <wp:posOffset>31750</wp:posOffset>
          </wp:positionH>
          <wp:positionV relativeFrom="paragraph">
            <wp:posOffset>-236855</wp:posOffset>
          </wp:positionV>
          <wp:extent cx="2009775" cy="615950"/>
          <wp:effectExtent l="0" t="0" r="9525" b="0"/>
          <wp:wrapSquare wrapText="bothSides"/>
          <wp:docPr id="20" name="Imagen 20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3" t="35235" r="7718" b="38926"/>
                  <a:stretch/>
                </pic:blipFill>
                <pic:spPr bwMode="auto">
                  <a:xfrm>
                    <a:off x="0" y="0"/>
                    <a:ext cx="200977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7F14E0A" w:rsidRPr="17F14E0A">
      <w:rPr>
        <w:rFonts w:cs="Arial"/>
        <w:b/>
        <w:bCs/>
        <w:highlight w:val="lightGray"/>
      </w:rPr>
      <w:t>[Número del Proceso de selección]</w:t>
    </w:r>
  </w:p>
  <w:p w14:paraId="643B3FC6" w14:textId="3E92FA38" w:rsidR="00752D12" w:rsidRPr="008064A5" w:rsidRDefault="00A67137" w:rsidP="008064A5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szCs w:val="20"/>
      </w:rPr>
    </w:pPr>
    <w:r>
      <w:rPr>
        <w:rFonts w:cs="Arial"/>
        <w:b/>
        <w:szCs w:val="20"/>
      </w:rPr>
      <w:t xml:space="preserve">              FORMATO 10</w:t>
    </w:r>
    <w:r w:rsidR="00752D12">
      <w:rPr>
        <w:rFonts w:cs="Arial"/>
        <w:b/>
        <w:szCs w:val="20"/>
      </w:rPr>
      <w:t xml:space="preserve"> – ENSAYO DE LABORATORIO</w:t>
    </w:r>
  </w:p>
  <w:p w14:paraId="178CB4EF" w14:textId="77777777" w:rsidR="00752D12" w:rsidRDefault="00752D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9B1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CF6235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0D49"/>
    <w:rsid w:val="00040C82"/>
    <w:rsid w:val="0004331B"/>
    <w:rsid w:val="00043622"/>
    <w:rsid w:val="00064077"/>
    <w:rsid w:val="00073ECA"/>
    <w:rsid w:val="000806F4"/>
    <w:rsid w:val="00082DF0"/>
    <w:rsid w:val="000A160B"/>
    <w:rsid w:val="000C27AB"/>
    <w:rsid w:val="0011652A"/>
    <w:rsid w:val="0012482E"/>
    <w:rsid w:val="00143A4D"/>
    <w:rsid w:val="00181BF7"/>
    <w:rsid w:val="001849C3"/>
    <w:rsid w:val="001B5875"/>
    <w:rsid w:val="00203604"/>
    <w:rsid w:val="0020762C"/>
    <w:rsid w:val="00222903"/>
    <w:rsid w:val="00262DE9"/>
    <w:rsid w:val="002761EB"/>
    <w:rsid w:val="00285985"/>
    <w:rsid w:val="002B2167"/>
    <w:rsid w:val="002C2DAE"/>
    <w:rsid w:val="002C3F54"/>
    <w:rsid w:val="002F3B01"/>
    <w:rsid w:val="002F4F4C"/>
    <w:rsid w:val="00332E68"/>
    <w:rsid w:val="00335873"/>
    <w:rsid w:val="00344689"/>
    <w:rsid w:val="00352B3E"/>
    <w:rsid w:val="00365124"/>
    <w:rsid w:val="003757A2"/>
    <w:rsid w:val="00397EAB"/>
    <w:rsid w:val="003A3AA9"/>
    <w:rsid w:val="003A78FF"/>
    <w:rsid w:val="003D69A6"/>
    <w:rsid w:val="003D6ED8"/>
    <w:rsid w:val="004003F4"/>
    <w:rsid w:val="00420A50"/>
    <w:rsid w:val="0042522E"/>
    <w:rsid w:val="004652D7"/>
    <w:rsid w:val="004B1C64"/>
    <w:rsid w:val="004D408C"/>
    <w:rsid w:val="0052093F"/>
    <w:rsid w:val="00551C8C"/>
    <w:rsid w:val="005549B6"/>
    <w:rsid w:val="00567A77"/>
    <w:rsid w:val="005721B0"/>
    <w:rsid w:val="005B5446"/>
    <w:rsid w:val="005E163A"/>
    <w:rsid w:val="005E2483"/>
    <w:rsid w:val="005F0689"/>
    <w:rsid w:val="005F655F"/>
    <w:rsid w:val="006033FB"/>
    <w:rsid w:val="0060340A"/>
    <w:rsid w:val="00622043"/>
    <w:rsid w:val="0062493B"/>
    <w:rsid w:val="00644169"/>
    <w:rsid w:val="006505E3"/>
    <w:rsid w:val="00661FCB"/>
    <w:rsid w:val="00671AE8"/>
    <w:rsid w:val="006A4E26"/>
    <w:rsid w:val="00707BA1"/>
    <w:rsid w:val="0071066A"/>
    <w:rsid w:val="00711BF0"/>
    <w:rsid w:val="00734CD6"/>
    <w:rsid w:val="007427BF"/>
    <w:rsid w:val="00752D12"/>
    <w:rsid w:val="00766DAA"/>
    <w:rsid w:val="00766DBC"/>
    <w:rsid w:val="00770D92"/>
    <w:rsid w:val="007775E3"/>
    <w:rsid w:val="00786D31"/>
    <w:rsid w:val="00795229"/>
    <w:rsid w:val="007959FE"/>
    <w:rsid w:val="007979B9"/>
    <w:rsid w:val="007C026A"/>
    <w:rsid w:val="007C7488"/>
    <w:rsid w:val="007D6956"/>
    <w:rsid w:val="007E7EB8"/>
    <w:rsid w:val="00801451"/>
    <w:rsid w:val="008064A5"/>
    <w:rsid w:val="00810307"/>
    <w:rsid w:val="0085574A"/>
    <w:rsid w:val="0085679B"/>
    <w:rsid w:val="0087053D"/>
    <w:rsid w:val="0087240E"/>
    <w:rsid w:val="0087294D"/>
    <w:rsid w:val="008A0423"/>
    <w:rsid w:val="008C0AE5"/>
    <w:rsid w:val="008C6A12"/>
    <w:rsid w:val="008D4AAC"/>
    <w:rsid w:val="00900344"/>
    <w:rsid w:val="00914983"/>
    <w:rsid w:val="009151D8"/>
    <w:rsid w:val="009160A6"/>
    <w:rsid w:val="00917254"/>
    <w:rsid w:val="009432A3"/>
    <w:rsid w:val="00967280"/>
    <w:rsid w:val="009D0152"/>
    <w:rsid w:val="009F0638"/>
    <w:rsid w:val="00A014B5"/>
    <w:rsid w:val="00A07EE6"/>
    <w:rsid w:val="00A10ACC"/>
    <w:rsid w:val="00A115B8"/>
    <w:rsid w:val="00A22F1D"/>
    <w:rsid w:val="00A249E9"/>
    <w:rsid w:val="00A26867"/>
    <w:rsid w:val="00A31A8C"/>
    <w:rsid w:val="00A3227F"/>
    <w:rsid w:val="00A333A9"/>
    <w:rsid w:val="00A36F69"/>
    <w:rsid w:val="00A67137"/>
    <w:rsid w:val="00A71194"/>
    <w:rsid w:val="00A71D6D"/>
    <w:rsid w:val="00A75F06"/>
    <w:rsid w:val="00A81114"/>
    <w:rsid w:val="00AB56C7"/>
    <w:rsid w:val="00AC661F"/>
    <w:rsid w:val="00AE0E67"/>
    <w:rsid w:val="00AF03F4"/>
    <w:rsid w:val="00B06A36"/>
    <w:rsid w:val="00B137E3"/>
    <w:rsid w:val="00B20483"/>
    <w:rsid w:val="00B26D44"/>
    <w:rsid w:val="00B358C4"/>
    <w:rsid w:val="00B37381"/>
    <w:rsid w:val="00B60BB8"/>
    <w:rsid w:val="00BA25B6"/>
    <w:rsid w:val="00BA451E"/>
    <w:rsid w:val="00BA6DC7"/>
    <w:rsid w:val="00BD50C1"/>
    <w:rsid w:val="00BF1594"/>
    <w:rsid w:val="00C660B3"/>
    <w:rsid w:val="00C66259"/>
    <w:rsid w:val="00C806D2"/>
    <w:rsid w:val="00CB1A64"/>
    <w:rsid w:val="00CB3BBE"/>
    <w:rsid w:val="00CC5831"/>
    <w:rsid w:val="00D03436"/>
    <w:rsid w:val="00D04F88"/>
    <w:rsid w:val="00D55F60"/>
    <w:rsid w:val="00D630D3"/>
    <w:rsid w:val="00D75155"/>
    <w:rsid w:val="00D90FC1"/>
    <w:rsid w:val="00D97E04"/>
    <w:rsid w:val="00DA1623"/>
    <w:rsid w:val="00E05150"/>
    <w:rsid w:val="00E323D8"/>
    <w:rsid w:val="00E36291"/>
    <w:rsid w:val="00E82886"/>
    <w:rsid w:val="00E95744"/>
    <w:rsid w:val="00EA24DB"/>
    <w:rsid w:val="00EB2913"/>
    <w:rsid w:val="00F12646"/>
    <w:rsid w:val="00F228AE"/>
    <w:rsid w:val="00F2301E"/>
    <w:rsid w:val="00F2799E"/>
    <w:rsid w:val="00F31943"/>
    <w:rsid w:val="00F33932"/>
    <w:rsid w:val="00F80A7E"/>
    <w:rsid w:val="00F97EEC"/>
    <w:rsid w:val="00FA518E"/>
    <w:rsid w:val="00FE506F"/>
    <w:rsid w:val="07C2FB7A"/>
    <w:rsid w:val="17920000"/>
    <w:rsid w:val="17F14E0A"/>
    <w:rsid w:val="5BCC892A"/>
    <w:rsid w:val="7AD8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81572"/>
  <w15:chartTrackingRefBased/>
  <w15:docId w15:val="{90A08156-27C3-4A11-B9FC-57D76E0F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52C90D434BAB469AFD3C18F5EEF7E8" ma:contentTypeVersion="2" ma:contentTypeDescription="Crear nuevo documento." ma:contentTypeScope="" ma:versionID="2d5fb9c6ff14b65e6e89fb5bb400f330">
  <xsd:schema xmlns:xsd="http://www.w3.org/2001/XMLSchema" xmlns:xs="http://www.w3.org/2001/XMLSchema" xmlns:p="http://schemas.microsoft.com/office/2006/metadata/properties" xmlns:ns2="ef94c766-8aec-4aab-bad2-1c0556659563" targetNamespace="http://schemas.microsoft.com/office/2006/metadata/properties" ma:root="true" ma:fieldsID="625e0cf1fde0d76a5803ab153cb99031" ns2:_="">
    <xsd:import namespace="ef94c766-8aec-4aab-bad2-1c0556659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4c766-8aec-4aab-bad2-1c055665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08C59-01A0-4D4B-BFFA-11E4B2103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1F35B-B44E-4CE0-A338-2A2040DD7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4c766-8aec-4aab-bad2-1c0556659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Nelson Gerardo Rojas Prieto</cp:lastModifiedBy>
  <cp:revision>5</cp:revision>
  <dcterms:created xsi:type="dcterms:W3CDTF">2021-03-30T17:34:00Z</dcterms:created>
  <dcterms:modified xsi:type="dcterms:W3CDTF">2021-03-3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2C90D434BAB469AFD3C18F5EEF7E8</vt:lpwstr>
  </property>
</Properties>
</file>